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A35D31C" w:rsidR="007103B4" w:rsidRDefault="00F50F4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5DE0101" w14:textId="77777777" w:rsidR="00595CE7" w:rsidRPr="00595CE7" w:rsidRDefault="00595CE7" w:rsidP="00595C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uchan o leen un cuento a partir del cual identifican las emociones que experimentan los personajes y la forma en que lo expresan. Pueden guiarse por preguntas como: ¿cómo cree que se siente “x”? ¿Cómo sabe que se siente así? ¿Cómo se sentiría usted en su lugar?, entre otras.  </w:t>
            </w:r>
          </w:p>
          <w:p w14:paraId="0EECFF62" w14:textId="1B9CE1A6" w:rsidR="00595CE7" w:rsidRDefault="00595CE7" w:rsidP="00595C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6C895D24" w14:textId="2116A5DF" w:rsidR="00595CE7" w:rsidRPr="00595CE7" w:rsidRDefault="00595CE7" w:rsidP="00595CE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595CE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Se sugiere seleccionar relatos de Cuentos para conversar de M.E. </w:t>
            </w:r>
            <w:proofErr w:type="spellStart"/>
            <w:r w:rsidRPr="00595CE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Coeymans</w:t>
            </w:r>
            <w:proofErr w:type="spellEnd"/>
            <w:r w:rsidRPr="00595CE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66448B1" w:rsidR="005D07D9" w:rsidRPr="00E5618A" w:rsidRDefault="005D07D9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AF10" w14:textId="77777777" w:rsidR="005A2B19" w:rsidRDefault="005A2B19" w:rsidP="00B9327C">
      <w:pPr>
        <w:spacing w:after="0" w:line="240" w:lineRule="auto"/>
      </w:pPr>
      <w:r>
        <w:separator/>
      </w:r>
    </w:p>
  </w:endnote>
  <w:endnote w:type="continuationSeparator" w:id="0">
    <w:p w14:paraId="5ABB8C2B" w14:textId="77777777" w:rsidR="005A2B19" w:rsidRDefault="005A2B1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6AEEA" w14:textId="77777777" w:rsidR="005A2B19" w:rsidRDefault="005A2B19" w:rsidP="00B9327C">
      <w:pPr>
        <w:spacing w:after="0" w:line="240" w:lineRule="auto"/>
      </w:pPr>
      <w:r>
        <w:separator/>
      </w:r>
    </w:p>
  </w:footnote>
  <w:footnote w:type="continuationSeparator" w:id="0">
    <w:p w14:paraId="69C11AB6" w14:textId="77777777" w:rsidR="005A2B19" w:rsidRDefault="005A2B1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9</cp:revision>
  <dcterms:created xsi:type="dcterms:W3CDTF">2020-05-14T12:41:00Z</dcterms:created>
  <dcterms:modified xsi:type="dcterms:W3CDTF">2020-07-15T15:59:00Z</dcterms:modified>
</cp:coreProperties>
</file>